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7E" w:rsidRDefault="00A1207E">
      <w:pPr>
        <w:kinsoku w:val="0"/>
        <w:wordWrap w:val="0"/>
        <w:overflowPunct w:val="0"/>
        <w:spacing w:line="240" w:lineRule="auto"/>
        <w:ind w:right="1293"/>
      </w:pPr>
      <w:r>
        <w:rPr>
          <w:rFonts w:hint="eastAsia"/>
        </w:rPr>
        <w:t xml:space="preserve"> 書式第１３号</w:t>
      </w:r>
    </w:p>
    <w:p w:rsidR="00A1207E" w:rsidRDefault="00A1207E">
      <w:pPr>
        <w:wordWrap w:val="0"/>
        <w:spacing w:line="92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"/>
        <w:gridCol w:w="856"/>
        <w:gridCol w:w="1712"/>
        <w:gridCol w:w="890"/>
        <w:gridCol w:w="2748"/>
        <w:gridCol w:w="1712"/>
        <w:gridCol w:w="1712"/>
        <w:gridCol w:w="218"/>
      </w:tblGrid>
      <w:tr w:rsidR="00A1207E" w:rsidTr="00B87FDB">
        <w:trPr>
          <w:trHeight w:hRule="exact" w:val="1089"/>
        </w:trPr>
        <w:tc>
          <w:tcPr>
            <w:tcW w:w="100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7E" w:rsidRDefault="00A1207E">
            <w:pPr>
              <w:wordWrap w:val="0"/>
              <w:spacing w:line="185" w:lineRule="exact"/>
              <w:rPr>
                <w:spacing w:val="-1"/>
              </w:rPr>
            </w:pPr>
          </w:p>
          <w:p w:rsidR="00A1207E" w:rsidRDefault="0090639E">
            <w:pPr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-1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8"/>
              </w:rPr>
              <w:t>平成</w:t>
            </w:r>
            <w:r w:rsidR="00376FCC">
              <w:rPr>
                <w:rFonts w:ascii="ＭＳ ゴシック" w:eastAsia="ＭＳ ゴシック" w:hAnsi="ＭＳ ゴシック" w:hint="eastAsia"/>
                <w:spacing w:val="-1"/>
                <w:sz w:val="28"/>
              </w:rPr>
              <w:t>２</w:t>
            </w:r>
            <w:r w:rsidR="00F31549">
              <w:rPr>
                <w:rFonts w:ascii="ＭＳ ゴシック" w:eastAsia="ＭＳ ゴシック" w:hAnsi="ＭＳ ゴシック" w:hint="eastAsia"/>
                <w:spacing w:val="-1"/>
                <w:sz w:val="28"/>
              </w:rPr>
              <w:t>９</w:t>
            </w:r>
            <w:r w:rsidR="00A1207E">
              <w:rPr>
                <w:rFonts w:ascii="ＭＳ ゴシック" w:eastAsia="ＭＳ ゴシック" w:hAnsi="ＭＳ ゴシック" w:hint="eastAsia"/>
                <w:spacing w:val="-1"/>
                <w:sz w:val="28"/>
              </w:rPr>
              <w:t>年度　役員名簿及び</w:t>
            </w:r>
          </w:p>
          <w:p w:rsidR="00A1207E" w:rsidRDefault="00A1207E">
            <w:pPr>
              <w:wordWrap w:val="0"/>
              <w:spacing w:line="240" w:lineRule="auto"/>
              <w:jc w:val="center"/>
              <w:rPr>
                <w:spacing w:val="-1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8"/>
              </w:rPr>
              <w:t>役員のうち報酬を受けたことがある者の名簿</w:t>
            </w:r>
          </w:p>
        </w:tc>
      </w:tr>
      <w:tr w:rsidR="00A1207E" w:rsidTr="00B87FDB">
        <w:trPr>
          <w:cantSplit/>
          <w:trHeight w:val="408"/>
        </w:trPr>
        <w:tc>
          <w:tcPr>
            <w:tcW w:w="1006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07E" w:rsidRDefault="0090639E">
            <w:pPr>
              <w:wordWrap w:val="0"/>
              <w:spacing w:line="255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  <w:r w:rsidR="00F31549">
              <w:rPr>
                <w:rFonts w:hint="eastAsia"/>
                <w:spacing w:val="-1"/>
              </w:rPr>
              <w:t>29</w:t>
            </w:r>
            <w:r>
              <w:rPr>
                <w:rFonts w:hint="eastAsia"/>
                <w:spacing w:val="-1"/>
              </w:rPr>
              <w:t>年4月1日から平成</w:t>
            </w:r>
            <w:r w:rsidR="00F31549">
              <w:rPr>
                <w:rFonts w:hint="eastAsia"/>
                <w:spacing w:val="-1"/>
              </w:rPr>
              <w:t>30</w:t>
            </w:r>
            <w:r>
              <w:rPr>
                <w:rFonts w:hint="eastAsia"/>
                <w:spacing w:val="-1"/>
              </w:rPr>
              <w:t>年3月31</w:t>
            </w:r>
            <w:r w:rsidR="00A1207E">
              <w:rPr>
                <w:rFonts w:hint="eastAsia"/>
                <w:spacing w:val="-1"/>
              </w:rPr>
              <w:t>日まで</w:t>
            </w:r>
          </w:p>
        </w:tc>
      </w:tr>
      <w:tr w:rsidR="00A1207E" w:rsidTr="00B87FDB">
        <w:trPr>
          <w:trHeight w:val="408"/>
        </w:trPr>
        <w:tc>
          <w:tcPr>
            <w:tcW w:w="3672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A1207E" w:rsidRDefault="00A1207E">
            <w:pPr>
              <w:spacing w:line="255" w:lineRule="exact"/>
              <w:rPr>
                <w:spacing w:val="-1"/>
              </w:rPr>
            </w:pPr>
          </w:p>
        </w:tc>
        <w:tc>
          <w:tcPr>
            <w:tcW w:w="6172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1207E" w:rsidRDefault="00A1207E">
            <w:pPr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特定非営利活動法人</w:t>
            </w:r>
            <w:r w:rsidR="0001122A">
              <w:rPr>
                <w:rFonts w:hint="eastAsia"/>
                <w:spacing w:val="-1"/>
              </w:rPr>
              <w:t>国際ボランティア学生協会</w:t>
            </w:r>
          </w:p>
        </w:tc>
        <w:tc>
          <w:tcPr>
            <w:tcW w:w="218" w:type="dxa"/>
            <w:tcBorders>
              <w:left w:val="nil"/>
              <w:right w:val="single" w:sz="4" w:space="0" w:color="auto"/>
            </w:tcBorders>
            <w:vAlign w:val="center"/>
          </w:tcPr>
          <w:p w:rsidR="00A1207E" w:rsidRDefault="00A1207E">
            <w:pPr>
              <w:spacing w:line="255" w:lineRule="exact"/>
              <w:rPr>
                <w:spacing w:val="-1"/>
              </w:rPr>
            </w:pPr>
          </w:p>
        </w:tc>
      </w:tr>
      <w:tr w:rsidR="00A1207E" w:rsidTr="00B87FDB">
        <w:trPr>
          <w:cantSplit/>
          <w:trHeight w:val="421"/>
        </w:trPr>
        <w:tc>
          <w:tcPr>
            <w:tcW w:w="214" w:type="dxa"/>
            <w:vMerge w:val="restart"/>
            <w:tcBorders>
              <w:left w:val="single" w:sz="4" w:space="0" w:color="auto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9630" w:type="dxa"/>
            <w:gridSpan w:val="6"/>
            <w:tcBorders>
              <w:bottom w:val="single" w:sz="4" w:space="0" w:color="auto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218" w:type="dxa"/>
            <w:vMerge w:val="restart"/>
            <w:tcBorders>
              <w:right w:val="single" w:sz="4" w:space="0" w:color="auto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</w:tr>
      <w:tr w:rsidR="00A1207E" w:rsidTr="00B87FDB">
        <w:trPr>
          <w:cantSplit/>
          <w:trHeight w:hRule="exact" w:val="886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07E" w:rsidRDefault="00A1207E">
            <w:pPr>
              <w:wordWrap w:val="0"/>
              <w:spacing w:line="255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役　名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07E" w:rsidRDefault="00A1207E">
            <w:pPr>
              <w:wordWrap w:val="0"/>
              <w:spacing w:line="255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氏　　　名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07E" w:rsidRDefault="00A1207E">
            <w:pPr>
              <w:wordWrap w:val="0"/>
              <w:spacing w:line="255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住　所　又　は　居　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07E" w:rsidRDefault="00A1207E">
            <w:pPr>
              <w:wordWrap w:val="0"/>
              <w:spacing w:line="255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就任期間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7E" w:rsidRDefault="00A1207E">
            <w:pPr>
              <w:wordWrap w:val="0"/>
              <w:spacing w:before="127" w:line="255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報酬を受けた</w:t>
            </w:r>
          </w:p>
          <w:p w:rsidR="00A1207E" w:rsidRDefault="00A1207E">
            <w:pPr>
              <w:wordWrap w:val="0"/>
              <w:spacing w:line="255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期　　間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</w:tr>
      <w:tr w:rsidR="00A1207E" w:rsidTr="00B87FDB">
        <w:trPr>
          <w:cantSplit/>
          <w:trHeight w:hRule="exact" w:val="67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下村 誠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A01918" w:rsidRDefault="0090639E" w:rsidP="00A01918">
            <w:r w:rsidRPr="00A01918">
              <w:rPr>
                <w:rFonts w:hint="eastAsia"/>
              </w:rPr>
              <w:t>東京都世田谷区桜2丁目10番26号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B87FDB" w:rsidRDefault="00B87FDB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A" w:rsidRPr="00B87FDB" w:rsidRDefault="0001122A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  <w:p w:rsidR="00A1207E" w:rsidRPr="00B87FDB" w:rsidRDefault="00A1207E" w:rsidP="00B87FDB">
            <w:pPr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7E" w:rsidRPr="00B87FDB" w:rsidRDefault="00A1207E" w:rsidP="00B87FDB">
            <w:pPr>
              <w:rPr>
                <w:sz w:val="20"/>
              </w:rPr>
            </w:pPr>
          </w:p>
        </w:tc>
      </w:tr>
      <w:tr w:rsidR="00A1207E" w:rsidTr="00B87FDB">
        <w:trPr>
          <w:cantSplit/>
          <w:trHeight w:hRule="exact" w:val="711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藤本 行和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A01918" w:rsidRDefault="0090639E" w:rsidP="00A01918">
            <w:r w:rsidRPr="00A01918">
              <w:rPr>
                <w:rFonts w:hint="eastAsia"/>
              </w:rPr>
              <w:t>神奈川県足柄上郡開成町吉田島4328番21号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B87FDB" w:rsidRDefault="00A01918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2A" w:rsidRPr="00B87FDB" w:rsidRDefault="0001122A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  <w:p w:rsidR="00A1207E" w:rsidRPr="00B87FDB" w:rsidRDefault="00A1207E" w:rsidP="00B87FDB">
            <w:pPr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7E" w:rsidRPr="00B87FDB" w:rsidRDefault="00A1207E" w:rsidP="00B87FDB">
            <w:pPr>
              <w:rPr>
                <w:sz w:val="20"/>
              </w:rPr>
            </w:pPr>
          </w:p>
        </w:tc>
      </w:tr>
      <w:tr w:rsidR="00A1207E" w:rsidTr="00B87FDB">
        <w:trPr>
          <w:cantSplit/>
          <w:trHeight w:hRule="exact" w:val="70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7D6645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宮崎 猛志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A01918" w:rsidRDefault="0090639E" w:rsidP="00A01918">
            <w:r w:rsidRPr="00A01918">
              <w:rPr>
                <w:rFonts w:hint="eastAsia"/>
              </w:rPr>
              <w:t>東京都世田谷区経堂</w:t>
            </w:r>
            <w:r w:rsidR="00976436" w:rsidRPr="00A01918">
              <w:rPr>
                <w:rFonts w:hint="eastAsia"/>
              </w:rPr>
              <w:t>４</w:t>
            </w:r>
            <w:r w:rsidRPr="00A01918">
              <w:rPr>
                <w:rFonts w:hint="eastAsia"/>
              </w:rPr>
              <w:t>丁目</w:t>
            </w:r>
            <w:r w:rsidR="00976436" w:rsidRPr="00A01918">
              <w:rPr>
                <w:rFonts w:hint="eastAsia"/>
              </w:rPr>
              <w:t>20</w:t>
            </w:r>
            <w:r w:rsidRPr="00A01918">
              <w:rPr>
                <w:rFonts w:hint="eastAsia"/>
              </w:rPr>
              <w:t>番</w:t>
            </w:r>
            <w:r w:rsidR="00976436" w:rsidRPr="00A01918">
              <w:rPr>
                <w:rFonts w:hint="eastAsia"/>
              </w:rPr>
              <w:t>8</w:t>
            </w:r>
            <w:r w:rsidRPr="00A01918">
              <w:rPr>
                <w:rFonts w:hint="eastAsia"/>
              </w:rPr>
              <w:t>号</w:t>
            </w:r>
            <w:r w:rsidR="00976436" w:rsidRPr="00A01918">
              <w:rPr>
                <w:rFonts w:hint="eastAsia"/>
              </w:rPr>
              <w:t>アーヴェインハイツ</w:t>
            </w:r>
            <w:r w:rsidRPr="00A01918">
              <w:rPr>
                <w:rFonts w:hint="eastAsia"/>
              </w:rPr>
              <w:t>202号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B87FDB" w:rsidRDefault="00A01918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E" w:rsidRPr="00B87FDB" w:rsidRDefault="0001122A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7E" w:rsidRPr="00B87FDB" w:rsidRDefault="00A1207E" w:rsidP="00B87FDB">
            <w:pPr>
              <w:rPr>
                <w:sz w:val="20"/>
              </w:rPr>
            </w:pPr>
          </w:p>
        </w:tc>
      </w:tr>
      <w:tr w:rsidR="00A1207E" w:rsidTr="00B87FDB">
        <w:trPr>
          <w:cantSplit/>
          <w:trHeight w:hRule="exact" w:val="716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 w:rsidP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</w:rPr>
              <w:t>風間 穣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39E" w:rsidRPr="00A01918" w:rsidRDefault="0090639E" w:rsidP="00A01918">
            <w:r w:rsidRPr="00A01918">
              <w:rPr>
                <w:rFonts w:hint="eastAsia"/>
              </w:rPr>
              <w:t>東京都世田谷区下馬</w:t>
            </w:r>
            <w:r w:rsidR="00857597" w:rsidRPr="00A01918">
              <w:rPr>
                <w:rFonts w:hint="eastAsia"/>
              </w:rPr>
              <w:t>3</w:t>
            </w:r>
            <w:r w:rsidRPr="00A01918">
              <w:rPr>
                <w:rFonts w:hint="eastAsia"/>
              </w:rPr>
              <w:t>丁目</w:t>
            </w:r>
            <w:r w:rsidR="00857597" w:rsidRPr="00A01918">
              <w:rPr>
                <w:rFonts w:hint="eastAsia"/>
              </w:rPr>
              <w:t>24</w:t>
            </w:r>
            <w:r w:rsidRPr="00A01918">
              <w:rPr>
                <w:rFonts w:hint="eastAsia"/>
              </w:rPr>
              <w:t>番</w:t>
            </w:r>
            <w:r w:rsidR="00857597" w:rsidRPr="00A01918">
              <w:rPr>
                <w:rFonts w:hint="eastAsia"/>
              </w:rPr>
              <w:t>19</w:t>
            </w:r>
            <w:r w:rsidRPr="00A01918">
              <w:rPr>
                <w:rFonts w:hint="eastAsia"/>
              </w:rPr>
              <w:t>号</w:t>
            </w:r>
          </w:p>
          <w:p w:rsidR="00A1207E" w:rsidRPr="00A01918" w:rsidRDefault="00A1207E" w:rsidP="00A01918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B87FDB" w:rsidRDefault="00A01918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E" w:rsidRPr="00B87FDB" w:rsidRDefault="0001122A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7E" w:rsidRPr="00B87FDB" w:rsidRDefault="00A1207E" w:rsidP="00B87FDB">
            <w:pPr>
              <w:rPr>
                <w:sz w:val="20"/>
              </w:rPr>
            </w:pPr>
          </w:p>
        </w:tc>
      </w:tr>
      <w:tr w:rsidR="00A1207E" w:rsidTr="00B87FDB">
        <w:trPr>
          <w:cantSplit/>
          <w:trHeight w:hRule="exact" w:val="698"/>
        </w:trPr>
        <w:tc>
          <w:tcPr>
            <w:tcW w:w="214" w:type="dxa"/>
            <w:vMerge/>
            <w:tcBorders>
              <w:left w:val="single" w:sz="4" w:space="0" w:color="auto"/>
              <w:bottom w:val="nil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中嶋 </w:t>
            </w:r>
            <w:r w:rsidR="009F0814">
              <w:rPr>
                <w:rFonts w:hint="eastAsia"/>
                <w:spacing w:val="-1"/>
              </w:rPr>
              <w:t>信</w:t>
            </w:r>
            <w:r>
              <w:rPr>
                <w:rFonts w:hint="eastAsia"/>
                <w:spacing w:val="-1"/>
              </w:rPr>
              <w:t>行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A01918" w:rsidRDefault="0090639E" w:rsidP="00A01918">
            <w:r w:rsidRPr="00A01918">
              <w:rPr>
                <w:rFonts w:hint="eastAsia"/>
              </w:rPr>
              <w:t>東京都港区港南4丁目6番4号34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B87FDB" w:rsidRDefault="00A01918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E" w:rsidRPr="00B87FDB" w:rsidRDefault="0001122A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207E" w:rsidRPr="00B87FDB" w:rsidRDefault="00A1207E" w:rsidP="00B87FDB">
            <w:pPr>
              <w:rPr>
                <w:sz w:val="20"/>
              </w:rPr>
            </w:pPr>
          </w:p>
        </w:tc>
      </w:tr>
      <w:tr w:rsidR="00A1207E" w:rsidTr="00B87FDB">
        <w:trPr>
          <w:cantSplit/>
          <w:trHeight w:hRule="exact" w:val="70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桑原 望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A01918" w:rsidRDefault="0090639E" w:rsidP="00A01918">
            <w:r w:rsidRPr="00A01918">
              <w:rPr>
                <w:rFonts w:hint="eastAsia"/>
              </w:rPr>
              <w:t>新潟県長岡市表町1丁目</w:t>
            </w:r>
            <w:r w:rsidR="00AE0D06" w:rsidRPr="00A01918">
              <w:rPr>
                <w:rFonts w:hint="eastAsia"/>
              </w:rPr>
              <w:t>4</w:t>
            </w:r>
            <w:r w:rsidRPr="00A01918">
              <w:rPr>
                <w:rFonts w:hint="eastAsia"/>
              </w:rPr>
              <w:t>番</w:t>
            </w:r>
            <w:r w:rsidR="00AE0D06" w:rsidRPr="00A01918">
              <w:rPr>
                <w:rFonts w:hint="eastAsia"/>
              </w:rPr>
              <w:t>地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B87FDB" w:rsidRDefault="00A01918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E" w:rsidRPr="00B87FDB" w:rsidRDefault="0001122A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7E" w:rsidRPr="00B87FDB" w:rsidRDefault="00A1207E" w:rsidP="00B87FDB">
            <w:pPr>
              <w:rPr>
                <w:sz w:val="20"/>
              </w:rPr>
            </w:pPr>
          </w:p>
        </w:tc>
      </w:tr>
      <w:tr w:rsidR="00A1207E" w:rsidTr="00B87FDB">
        <w:trPr>
          <w:cantSplit/>
          <w:trHeight w:hRule="exact" w:val="691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1207E" w:rsidRDefault="00A1207E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Default="0090639E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伊藤 章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A01918" w:rsidRDefault="0090639E" w:rsidP="00A01918">
            <w:r w:rsidRPr="00A01918">
              <w:rPr>
                <w:rFonts w:hint="eastAsia"/>
              </w:rPr>
              <w:t>神奈川県川崎市宮前区宮崎1丁目5番地23峯尾ビルB-403</w:t>
            </w:r>
          </w:p>
          <w:p w:rsidR="0090639E" w:rsidRPr="00A01918" w:rsidRDefault="0090639E" w:rsidP="00A01918"/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07E" w:rsidRPr="00B87FDB" w:rsidRDefault="00A01918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E" w:rsidRPr="00B87FDB" w:rsidRDefault="0001122A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7E" w:rsidRPr="00B87FDB" w:rsidRDefault="00A1207E" w:rsidP="00B87FDB">
            <w:pPr>
              <w:rPr>
                <w:sz w:val="20"/>
              </w:rPr>
            </w:pPr>
          </w:p>
        </w:tc>
      </w:tr>
      <w:tr w:rsidR="00B87FDB" w:rsidTr="00B87FDB">
        <w:trPr>
          <w:cantSplit/>
          <w:trHeight w:hRule="exact" w:val="714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B87FDB" w:rsidRDefault="00B87FDB" w:rsidP="00B87FDB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FDB" w:rsidRDefault="00B87FDB" w:rsidP="00B87FDB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FDB" w:rsidRDefault="00B87FDB" w:rsidP="00B87FDB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赤木 衛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FDB" w:rsidRPr="00A01918" w:rsidRDefault="00B87FDB" w:rsidP="00A01918">
            <w:r w:rsidRPr="00A01918">
              <w:rPr>
                <w:rFonts w:hint="eastAsia"/>
              </w:rPr>
              <w:t>東京都港区浜松町１丁目14番10号104号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FDB" w:rsidRPr="00B87FDB" w:rsidRDefault="00A01918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DB" w:rsidRPr="00B87FDB" w:rsidRDefault="00B87FDB" w:rsidP="00B87FDB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FDB" w:rsidRPr="00B87FDB" w:rsidRDefault="00B87FDB" w:rsidP="00B87FDB">
            <w:pPr>
              <w:rPr>
                <w:sz w:val="20"/>
              </w:rPr>
            </w:pPr>
          </w:p>
        </w:tc>
      </w:tr>
      <w:tr w:rsidR="00A01918" w:rsidTr="00B87FDB">
        <w:trPr>
          <w:cantSplit/>
          <w:trHeight w:hRule="exact" w:val="71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阿部 博志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B87FDB" w:rsidRDefault="00A01918" w:rsidP="00A01918">
            <w:r w:rsidRPr="00322952">
              <w:rPr>
                <w:rFonts w:hint="eastAsia"/>
              </w:rPr>
              <w:t>東京都大田区西蒲田四丁目32番5号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  <w:p w:rsidR="00A01918" w:rsidRPr="00B87FDB" w:rsidRDefault="00A01918" w:rsidP="00A01918">
            <w:pPr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</w:p>
        </w:tc>
      </w:tr>
      <w:tr w:rsidR="00A01918" w:rsidTr="00B87FDB">
        <w:trPr>
          <w:cantSplit/>
          <w:trHeight w:hRule="exact" w:val="69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村橋 克則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322952" w:rsidRDefault="00A01918" w:rsidP="00A01918">
            <w:r w:rsidRPr="00322952">
              <w:rPr>
                <w:rFonts w:hint="eastAsia"/>
              </w:rPr>
              <w:t>広島県広島市中区寺町5番26-903号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  <w:p w:rsidR="00A01918" w:rsidRPr="00B87FDB" w:rsidRDefault="00A01918" w:rsidP="00A01918">
            <w:pPr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</w:p>
        </w:tc>
      </w:tr>
      <w:tr w:rsidR="00A01918" w:rsidTr="00B87FDB">
        <w:trPr>
          <w:cantSplit/>
          <w:trHeight w:hRule="exact" w:val="716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伊藤 美樹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A01918" w:rsidRDefault="00A01918" w:rsidP="00A01918">
            <w:r w:rsidRPr="00A01918">
              <w:rPr>
                <w:rFonts w:hint="eastAsia"/>
              </w:rPr>
              <w:t>東京都江東区南砂2丁目27番8号コスモ東陽町シティフォルム404号室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</w:p>
        </w:tc>
      </w:tr>
      <w:tr w:rsidR="00A01918" w:rsidTr="00B87FDB">
        <w:trPr>
          <w:cantSplit/>
          <w:trHeight w:hRule="exact" w:val="69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槻 泰輔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A01918" w:rsidRDefault="00A01918" w:rsidP="00A01918">
            <w:r w:rsidRPr="00A01918">
              <w:rPr>
                <w:rFonts w:hint="eastAsia"/>
              </w:rPr>
              <w:t>東京都西東京市向台町6丁目18番38号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</w:p>
        </w:tc>
      </w:tr>
      <w:tr w:rsidR="00A01918" w:rsidTr="00B87FDB">
        <w:trPr>
          <w:cantSplit/>
          <w:trHeight w:hRule="exact" w:val="69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谷口 純平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A01918" w:rsidRDefault="00A01918" w:rsidP="00A01918">
            <w:r w:rsidRPr="00A01918">
              <w:rPr>
                <w:rFonts w:hint="eastAsia"/>
              </w:rPr>
              <w:t>奈良県生駒市山崎町26番28-412号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>
              <w:rPr>
                <w:rFonts w:hint="eastAsia"/>
                <w:sz w:val="20"/>
              </w:rPr>
              <w:t>年7月1日～平成</w:t>
            </w:r>
            <w:r w:rsidR="00F31549"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なし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</w:p>
        </w:tc>
      </w:tr>
      <w:tr w:rsidR="00A01918" w:rsidTr="00B87FDB">
        <w:trPr>
          <w:cantSplit/>
          <w:trHeight w:hRule="exact" w:val="69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高井 洋季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A01918" w:rsidRDefault="00B207D0" w:rsidP="00A01918">
            <w:r w:rsidRPr="00B207D0">
              <w:rPr>
                <w:rFonts w:hint="eastAsia"/>
              </w:rPr>
              <w:t>神奈川県川崎市多摩区中野島2丁目1番18号 ソレーユⅡ101</w:t>
            </w:r>
            <w:bookmarkStart w:id="0" w:name="_GoBack"/>
            <w:bookmarkEnd w:id="0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>
              <w:rPr>
                <w:rFonts w:hint="eastAsia"/>
                <w:sz w:val="20"/>
              </w:rPr>
              <w:t>年7月1日～平成</w:t>
            </w:r>
            <w:r w:rsidR="00F31549"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なし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</w:p>
        </w:tc>
      </w:tr>
      <w:tr w:rsidR="00A01918" w:rsidTr="00B87FDB">
        <w:trPr>
          <w:cantSplit/>
          <w:trHeight w:hRule="exact" w:val="69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監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星 昭良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A01918" w:rsidRDefault="009810C3" w:rsidP="00A01918">
            <w:r w:rsidRPr="00125BCA">
              <w:rPr>
                <w:rFonts w:hint="eastAsia"/>
                <w:spacing w:val="-1"/>
              </w:rPr>
              <w:t>埼玉県さいたま市北区植竹町</w:t>
            </w:r>
            <w:r>
              <w:rPr>
                <w:rFonts w:hint="eastAsia"/>
                <w:spacing w:val="-1"/>
              </w:rPr>
              <w:t>1</w:t>
            </w:r>
            <w:r w:rsidRPr="00125BCA">
              <w:rPr>
                <w:rFonts w:hint="eastAsia"/>
                <w:spacing w:val="-1"/>
              </w:rPr>
              <w:t>丁目</w:t>
            </w:r>
            <w:r>
              <w:rPr>
                <w:rFonts w:hint="eastAsia"/>
                <w:spacing w:val="-1"/>
              </w:rPr>
              <w:t>362番コンフォール大宮植竹9</w:t>
            </w:r>
            <w:r w:rsidRPr="00125BCA">
              <w:rPr>
                <w:rFonts w:hint="eastAsia"/>
                <w:spacing w:val="-1"/>
              </w:rPr>
              <w:t>号棟</w:t>
            </w:r>
            <w:r>
              <w:rPr>
                <w:rFonts w:hint="eastAsia"/>
                <w:spacing w:val="-1"/>
              </w:rPr>
              <w:t>303</w:t>
            </w:r>
            <w:r w:rsidRPr="00125BCA">
              <w:rPr>
                <w:rFonts w:hint="eastAsia"/>
                <w:spacing w:val="-1"/>
              </w:rPr>
              <w:t>号室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平成</w:t>
            </w:r>
            <w:r w:rsidR="00F31549">
              <w:rPr>
                <w:rFonts w:hint="eastAsia"/>
                <w:sz w:val="20"/>
              </w:rPr>
              <w:t>29</w:t>
            </w:r>
            <w:r w:rsidRPr="00B87FDB">
              <w:rPr>
                <w:rFonts w:hint="eastAsia"/>
                <w:sz w:val="20"/>
              </w:rPr>
              <w:t>年4月1日～平成</w:t>
            </w:r>
            <w:r w:rsidR="00F31549">
              <w:rPr>
                <w:rFonts w:hint="eastAsia"/>
                <w:sz w:val="20"/>
              </w:rPr>
              <w:t>30</w:t>
            </w:r>
            <w:r w:rsidRPr="00B87FDB">
              <w:rPr>
                <w:rFonts w:hint="eastAsia"/>
                <w:sz w:val="20"/>
              </w:rPr>
              <w:t>年3月31日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  <w:r w:rsidRPr="00B87FDB">
              <w:rPr>
                <w:rFonts w:hint="eastAsia"/>
                <w:sz w:val="20"/>
              </w:rPr>
              <w:t>なし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918" w:rsidRPr="00B87FDB" w:rsidRDefault="00A01918" w:rsidP="00A01918">
            <w:pPr>
              <w:rPr>
                <w:sz w:val="20"/>
              </w:rPr>
            </w:pPr>
          </w:p>
        </w:tc>
      </w:tr>
      <w:tr w:rsidR="00A01918" w:rsidTr="00B87FDB">
        <w:trPr>
          <w:cantSplit/>
          <w:trHeight w:hRule="exact" w:val="12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</w:tcBorders>
          </w:tcPr>
          <w:p w:rsidR="00A01918" w:rsidRDefault="00A01918" w:rsidP="00A01918">
            <w:pPr>
              <w:wordWrap w:val="0"/>
              <w:spacing w:before="127" w:line="255" w:lineRule="exact"/>
              <w:rPr>
                <w:spacing w:val="-1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</w:p>
        </w:tc>
      </w:tr>
      <w:tr w:rsidR="00A01918" w:rsidTr="00C14125">
        <w:trPr>
          <w:trHeight w:val="284"/>
        </w:trPr>
        <w:tc>
          <w:tcPr>
            <w:tcW w:w="100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18" w:rsidRDefault="00A01918" w:rsidP="00A01918">
            <w:pPr>
              <w:wordWrap w:val="0"/>
              <w:spacing w:line="255" w:lineRule="exact"/>
              <w:rPr>
                <w:spacing w:val="-1"/>
              </w:rPr>
            </w:pPr>
          </w:p>
        </w:tc>
      </w:tr>
    </w:tbl>
    <w:p w:rsidR="00A1207E" w:rsidRDefault="00A1207E">
      <w:pPr>
        <w:wordWrap w:val="0"/>
        <w:spacing w:line="127" w:lineRule="exact"/>
        <w:ind w:right="215"/>
      </w:pPr>
    </w:p>
    <w:sectPr w:rsidR="00A1207E" w:rsidSect="00582C40">
      <w:type w:val="nextColumn"/>
      <w:pgSz w:w="11905" w:h="16837"/>
      <w:pgMar w:top="851" w:right="851" w:bottom="851" w:left="8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363" w:rsidRDefault="00AE6363" w:rsidP="00CE69C1">
      <w:pPr>
        <w:spacing w:line="240" w:lineRule="auto"/>
      </w:pPr>
      <w:r>
        <w:separator/>
      </w:r>
    </w:p>
  </w:endnote>
  <w:endnote w:type="continuationSeparator" w:id="0">
    <w:p w:rsidR="00AE6363" w:rsidRDefault="00AE6363" w:rsidP="00CE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363" w:rsidRDefault="00AE6363" w:rsidP="00CE69C1">
      <w:pPr>
        <w:spacing w:line="240" w:lineRule="auto"/>
      </w:pPr>
      <w:r>
        <w:separator/>
      </w:r>
    </w:p>
  </w:footnote>
  <w:footnote w:type="continuationSeparator" w:id="0">
    <w:p w:rsidR="00AE6363" w:rsidRDefault="00AE6363" w:rsidP="00CE69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CB"/>
    <w:rsid w:val="0001122A"/>
    <w:rsid w:val="000216E6"/>
    <w:rsid w:val="000507A5"/>
    <w:rsid w:val="000F6571"/>
    <w:rsid w:val="00105E47"/>
    <w:rsid w:val="00160B66"/>
    <w:rsid w:val="00232DBC"/>
    <w:rsid w:val="002D58FB"/>
    <w:rsid w:val="002D5C1E"/>
    <w:rsid w:val="002E15CF"/>
    <w:rsid w:val="00325A91"/>
    <w:rsid w:val="00376FCC"/>
    <w:rsid w:val="003C35EF"/>
    <w:rsid w:val="00461E4D"/>
    <w:rsid w:val="00467830"/>
    <w:rsid w:val="00582C40"/>
    <w:rsid w:val="006C5B71"/>
    <w:rsid w:val="006F101B"/>
    <w:rsid w:val="0072130A"/>
    <w:rsid w:val="00757E79"/>
    <w:rsid w:val="00790D07"/>
    <w:rsid w:val="007A0697"/>
    <w:rsid w:val="007B0814"/>
    <w:rsid w:val="007D6645"/>
    <w:rsid w:val="00855DE6"/>
    <w:rsid w:val="00857597"/>
    <w:rsid w:val="008A4F34"/>
    <w:rsid w:val="0090639E"/>
    <w:rsid w:val="0096338F"/>
    <w:rsid w:val="00976436"/>
    <w:rsid w:val="009810C3"/>
    <w:rsid w:val="00986DA3"/>
    <w:rsid w:val="009B4732"/>
    <w:rsid w:val="009F0814"/>
    <w:rsid w:val="00A01918"/>
    <w:rsid w:val="00A1207E"/>
    <w:rsid w:val="00AC3F88"/>
    <w:rsid w:val="00AE0D06"/>
    <w:rsid w:val="00AE6363"/>
    <w:rsid w:val="00B207D0"/>
    <w:rsid w:val="00B3351E"/>
    <w:rsid w:val="00B87FDB"/>
    <w:rsid w:val="00C14125"/>
    <w:rsid w:val="00C73909"/>
    <w:rsid w:val="00CE69C1"/>
    <w:rsid w:val="00E750C1"/>
    <w:rsid w:val="00F31549"/>
    <w:rsid w:val="00F52CCB"/>
    <w:rsid w:val="00FA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8D87F"/>
  <w15:docId w15:val="{61B6AC5D-8E24-498A-81DF-2549AC5A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C40"/>
    <w:pPr>
      <w:widowControl w:val="0"/>
      <w:autoSpaceDE w:val="0"/>
      <w:autoSpaceDN w:val="0"/>
      <w:spacing w:line="255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9C1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sid w:val="00582C40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CE69C1"/>
    <w:rPr>
      <w:spacing w:val="2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E6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69C1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477A76915FF64FAB90401A33CB762D" ma:contentTypeVersion="" ma:contentTypeDescription="新しいドキュメントを作成します。" ma:contentTypeScope="" ma:versionID="0b924ccffce4c7d714201d6bf2d8e3e5">
  <xsd:schema xmlns:xsd="http://www.w3.org/2001/XMLSchema" xmlns:xs="http://www.w3.org/2001/XMLSchema" xmlns:p="http://schemas.microsoft.com/office/2006/metadata/properties" xmlns:ns2="56925cc9-1fec-4b2c-a462-93ab70a717d9" targetNamespace="http://schemas.microsoft.com/office/2006/metadata/properties" ma:root="true" ma:fieldsID="8ed5c980b3d675cccc8ae8d973568ddc" ns2:_="">
    <xsd:import namespace="56925cc9-1fec-4b2c-a462-93ab70a717d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5cc9-1fec-4b2c-a462-93ab70a717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C710-7481-4178-8BBC-626909DBE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DE62C-7B0F-4E5B-B1E4-565F49B02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5cc9-1fec-4b2c-a462-93ab70a71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C3737-E75B-4E57-822D-85371CF3D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8539A-C616-49C5-B85D-A1FB1170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７　　役員名簿報酬受領役員名簿　　白紙</vt:lpstr>
      <vt:lpstr>書式１７　　役員名簿報酬受領役員名簿　　白紙</vt:lpstr>
    </vt:vector>
  </TitlesOfParts>
  <Company>東京都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７　　役員名簿報酬受領役員名簿　　白紙</dc:title>
  <dc:subject/>
  <dc:creator>Windows ユーザー</dc:creator>
  <cp:keywords/>
  <cp:lastModifiedBy>伊藤 章</cp:lastModifiedBy>
  <cp:revision>4</cp:revision>
  <cp:lastPrinted>2015-01-21T04:39:00Z</cp:lastPrinted>
  <dcterms:created xsi:type="dcterms:W3CDTF">2018-05-28T01:46:00Z</dcterms:created>
  <dcterms:modified xsi:type="dcterms:W3CDTF">2018-05-28T01:48:00Z</dcterms:modified>
</cp:coreProperties>
</file>